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87" w:rsidRPr="00852AD5" w:rsidRDefault="00290F87" w:rsidP="00F43BC8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852AD5">
        <w:rPr>
          <w:rFonts w:ascii="Arial Narrow" w:hAnsi="Arial Narrow"/>
          <w:b/>
        </w:rPr>
        <w:t>Anexo I</w:t>
      </w:r>
    </w:p>
    <w:p w:rsidR="00290F87" w:rsidRPr="00A63554" w:rsidRDefault="00290F87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:rsidR="00290F87" w:rsidRDefault="00290F87" w:rsidP="00F43BC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52AD5">
        <w:rPr>
          <w:rFonts w:ascii="Arial Narrow" w:hAnsi="Arial Narrow"/>
          <w:b/>
          <w:sz w:val="28"/>
          <w:szCs w:val="28"/>
        </w:rPr>
        <w:t xml:space="preserve">PROPUESTA DE TRABAJO FIN DE </w:t>
      </w:r>
      <w:r w:rsidR="007331DC">
        <w:rPr>
          <w:rFonts w:ascii="Arial Narrow" w:hAnsi="Arial Narrow"/>
          <w:b/>
          <w:sz w:val="28"/>
          <w:szCs w:val="28"/>
        </w:rPr>
        <w:t>MÁSTER</w:t>
      </w:r>
    </w:p>
    <w:p w:rsidR="00F43BC8" w:rsidRPr="00A63554" w:rsidRDefault="00F43BC8" w:rsidP="00F43BC8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8222"/>
      </w:tblGrid>
      <w:tr w:rsidR="00F43BC8" w:rsidTr="003B4FAF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222" w:type="dxa"/>
          </w:tcPr>
          <w:p w:rsid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F43BC8" w:rsidRPr="00A63554" w:rsidRDefault="00F43BC8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34"/>
        <w:gridCol w:w="1531"/>
        <w:gridCol w:w="236"/>
        <w:gridCol w:w="1134"/>
        <w:gridCol w:w="2666"/>
        <w:gridCol w:w="252"/>
        <w:gridCol w:w="1190"/>
        <w:gridCol w:w="1604"/>
      </w:tblGrid>
      <w:tr w:rsidR="003B4FAF" w:rsidRPr="00F43BC8" w:rsidTr="0045140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Email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43BC8" w:rsidRPr="0045140D" w:rsidRDefault="00F43BC8" w:rsidP="002F1D2B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lfo. Móvil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BC8" w:rsidRPr="00F43BC8" w:rsidRDefault="00F43BC8" w:rsidP="002F1D2B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01"/>
        <w:gridCol w:w="8646"/>
      </w:tblGrid>
      <w:tr w:rsidR="002F1D2B" w:rsidTr="007331DC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2F1D2B" w:rsidRPr="0045140D" w:rsidRDefault="007331DC" w:rsidP="007331DC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8646" w:type="dxa"/>
          </w:tcPr>
          <w:p w:rsidR="002F1D2B" w:rsidRDefault="002F1D2B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2F1D2B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2F1D2B" w:rsidRPr="0045140D" w:rsidRDefault="002F1D2B" w:rsidP="002F1D2B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2F1D2B" w:rsidTr="003B4FAF">
        <w:trPr>
          <w:trHeight w:val="795"/>
        </w:trPr>
        <w:tc>
          <w:tcPr>
            <w:tcW w:w="9747" w:type="dxa"/>
            <w:shd w:val="clear" w:color="auto" w:fill="auto"/>
          </w:tcPr>
          <w:p w:rsidR="002F1D2B" w:rsidRDefault="002F1D2B" w:rsidP="002F1D2B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290F87" w:rsidRPr="00A63554" w:rsidRDefault="00290F87" w:rsidP="00A63554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4873"/>
        <w:gridCol w:w="4874"/>
      </w:tblGrid>
      <w:tr w:rsidR="002F1D2B" w:rsidTr="003B4FAF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F1D2B" w:rsidRDefault="002F1D2B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Naturaleza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1)</w:t>
            </w:r>
          </w:p>
        </w:tc>
      </w:tr>
      <w:tr w:rsidR="002F1D2B" w:rsidRPr="002F1D2B" w:rsidTr="003B4FAF">
        <w:tc>
          <w:tcPr>
            <w:tcW w:w="4873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1D2B" w:rsidRPr="002F1D2B" w:rsidRDefault="00D84C88" w:rsidP="003A2D76">
            <w:pPr>
              <w:tabs>
                <w:tab w:val="left" w:pos="284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4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E95B8B">
              <w:rPr>
                <w:rFonts w:ascii="Arial Narrow" w:hAnsi="Arial Narrow"/>
                <w:noProof/>
              </w:rPr>
              <w:tab/>
              <w:t>Proyecto de Ingeniería</w:t>
            </w:r>
          </w:p>
        </w:tc>
        <w:tc>
          <w:tcPr>
            <w:tcW w:w="4874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1D2B" w:rsidRPr="002F1D2B" w:rsidRDefault="00D84C88" w:rsidP="003A2D76">
            <w:pPr>
              <w:tabs>
                <w:tab w:val="left" w:pos="321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3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E95B8B">
              <w:rPr>
                <w:rFonts w:ascii="Arial Narrow" w:hAnsi="Arial Narrow"/>
                <w:noProof/>
              </w:rPr>
              <w:tab/>
              <w:t>Trabajo o Estudio Profesional</w:t>
            </w:r>
          </w:p>
        </w:tc>
      </w:tr>
      <w:tr w:rsidR="00E95B8B" w:rsidRPr="002F1D2B" w:rsidTr="003B4FAF">
        <w:tc>
          <w:tcPr>
            <w:tcW w:w="97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B8B" w:rsidRPr="002F1D2B" w:rsidRDefault="00D84C88" w:rsidP="00E95B8B">
            <w:pPr>
              <w:tabs>
                <w:tab w:val="left" w:pos="280"/>
              </w:tabs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rect id="_x0000_s1032" style="width:8.5pt;height:8.5pt;mso-position-horizontal-relative:char;mso-position-vertical-relative:line">
                  <w10:wrap type="none"/>
                  <w10:anchorlock/>
                </v:rect>
              </w:pict>
            </w:r>
            <w:r w:rsidR="00E95B8B">
              <w:rPr>
                <w:rFonts w:ascii="Arial Narrow" w:hAnsi="Arial Narrow"/>
                <w:noProof/>
              </w:rPr>
              <w:tab/>
              <w:t>Trabajo Profesional con carácter Investigador</w:t>
            </w: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1)</w:t>
      </w:r>
      <w:r>
        <w:rPr>
          <w:rFonts w:ascii="Arial Narrow" w:hAnsi="Arial Narrow"/>
          <w:noProof/>
          <w:sz w:val="18"/>
          <w:szCs w:val="18"/>
        </w:rPr>
        <w:t xml:space="preserve"> </w:t>
      </w:r>
      <w:r w:rsidRPr="00E576D1">
        <w:rPr>
          <w:rFonts w:ascii="Arial Narrow" w:hAnsi="Arial Narrow"/>
          <w:noProof/>
          <w:sz w:val="18"/>
          <w:szCs w:val="18"/>
        </w:rPr>
        <w:t>Marcar lo que proceda</w:t>
      </w:r>
    </w:p>
    <w:p w:rsidR="00E576D1" w:rsidRPr="00A63554" w:rsidRDefault="00E576D1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369"/>
        <w:gridCol w:w="3117"/>
        <w:gridCol w:w="3262"/>
      </w:tblGrid>
      <w:tr w:rsidR="003A2D76" w:rsidTr="003B4FAF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2)</w:t>
            </w:r>
          </w:p>
        </w:tc>
      </w:tr>
      <w:tr w:rsidR="003B4FAF" w:rsidRPr="002F1D2B" w:rsidTr="003B4FAF">
        <w:tc>
          <w:tcPr>
            <w:tcW w:w="1728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Nombre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58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epartamento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3A2D76" w:rsidRPr="002F1D2B" w:rsidRDefault="003A2D76" w:rsidP="003A2D76">
            <w:pPr>
              <w:tabs>
                <w:tab w:val="left" w:pos="242"/>
              </w:tabs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Área de Conocimiento</w:t>
            </w:r>
          </w:p>
        </w:tc>
      </w:tr>
      <w:tr w:rsidR="003A2D76" w:rsidRPr="002F1D2B" w:rsidTr="003B4FAF">
        <w:tc>
          <w:tcPr>
            <w:tcW w:w="1728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3A2D76" w:rsidRPr="002F1D2B" w:rsidTr="003B4FAF">
        <w:tc>
          <w:tcPr>
            <w:tcW w:w="1728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599" w:type="pct"/>
            <w:shd w:val="clear" w:color="auto" w:fill="auto"/>
          </w:tcPr>
          <w:p w:rsidR="003A2D76" w:rsidRDefault="003A2D76" w:rsidP="003A2D76">
            <w:pPr>
              <w:tabs>
                <w:tab w:val="left" w:pos="258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  <w:tc>
          <w:tcPr>
            <w:tcW w:w="1673" w:type="pct"/>
            <w:shd w:val="clear" w:color="auto" w:fill="auto"/>
          </w:tcPr>
          <w:p w:rsidR="003A2D76" w:rsidRDefault="003A2D76" w:rsidP="003A2D76">
            <w:pPr>
              <w:tabs>
                <w:tab w:val="left" w:pos="242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Pr="00E576D1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En caso de que uno de los Directores no sea profesor de la ETSIAM, deberá indicarse título profesional, antigüedad en el mismo y puesto de trabajo</w:t>
      </w:r>
    </w:p>
    <w:p w:rsidR="00290F87" w:rsidRPr="00A63554" w:rsidRDefault="00290F87" w:rsidP="002F1D2B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3A2D76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3A2D76" w:rsidRDefault="003A2D76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Introducción</w:t>
            </w:r>
            <w:r w:rsidR="00E576D1" w:rsidRPr="00E576D1">
              <w:rPr>
                <w:rFonts w:ascii="Arial Narrow" w:hAnsi="Arial Narrow"/>
                <w:b/>
                <w:noProof/>
                <w:vertAlign w:val="superscript"/>
              </w:rPr>
              <w:t>(3)</w:t>
            </w:r>
          </w:p>
        </w:tc>
      </w:tr>
      <w:tr w:rsidR="00B120AE" w:rsidTr="00906A35">
        <w:trPr>
          <w:trHeight w:val="4325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A63554" w:rsidRDefault="00A63554" w:rsidP="00A63554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3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Debe efectuarse un análisis de la situación del campo profesional o de investigación en que se inserta el TF</w:t>
      </w:r>
      <w:r w:rsidR="007331DC">
        <w:rPr>
          <w:rFonts w:ascii="Arial Narrow" w:hAnsi="Arial Narrow"/>
          <w:noProof/>
          <w:sz w:val="18"/>
          <w:szCs w:val="18"/>
        </w:rPr>
        <w:t>M</w:t>
      </w:r>
      <w:r>
        <w:rPr>
          <w:rFonts w:ascii="Arial Narrow" w:hAnsi="Arial Narrow"/>
          <w:noProof/>
          <w:sz w:val="18"/>
          <w:szCs w:val="18"/>
        </w:rPr>
        <w:t>, que justifique su oportunidad, en una extensión de entre 200 y 300 palabras</w:t>
      </w:r>
    </w:p>
    <w:p w:rsidR="00A63554" w:rsidRPr="00A63554" w:rsidRDefault="00A63554" w:rsidP="00E576D1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:rsidR="003B4FAF" w:rsidRPr="00A63554" w:rsidRDefault="003B4FAF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  <w:sectPr w:rsidR="003B4FAF" w:rsidRPr="00A63554" w:rsidSect="00A720AC">
          <w:headerReference w:type="default" r:id="rId8"/>
          <w:footerReference w:type="default" r:id="rId9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B120AE" w:rsidTr="003B4FAF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Objetivos</w:t>
            </w:r>
          </w:p>
        </w:tc>
      </w:tr>
      <w:tr w:rsidR="00B120AE" w:rsidTr="00A63554">
        <w:trPr>
          <w:trHeight w:val="2644"/>
        </w:trPr>
        <w:tc>
          <w:tcPr>
            <w:tcW w:w="9747" w:type="dxa"/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747"/>
      </w:tblGrid>
      <w:tr w:rsidR="00B120AE" w:rsidTr="003B4FAF">
        <w:tc>
          <w:tcPr>
            <w:tcW w:w="97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E576D1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Met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o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lo</w:t>
            </w:r>
            <w:r w:rsidR="00E576D1"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g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ía</w:t>
            </w:r>
          </w:p>
        </w:tc>
      </w:tr>
      <w:tr w:rsidR="00B120AE" w:rsidTr="00906A35">
        <w:trPr>
          <w:trHeight w:val="4306"/>
        </w:trPr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B120AE" w:rsidRDefault="00B120AE" w:rsidP="003B5BC2">
            <w:pPr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:rsidR="00B120AE" w:rsidRPr="00A63554" w:rsidRDefault="00B120AE" w:rsidP="00B120AE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668"/>
        <w:gridCol w:w="3206"/>
        <w:gridCol w:w="4874"/>
      </w:tblGrid>
      <w:tr w:rsidR="00155BE7" w:rsidTr="0045140D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120AE" w:rsidRPr="0045140D" w:rsidRDefault="00B120AE" w:rsidP="00B120AE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Fecha de incio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20AE" w:rsidRDefault="00B120AE" w:rsidP="003B5BC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155BE7" w:rsidRPr="00B120AE" w:rsidTr="00155BE7">
        <w:trPr>
          <w:trHeight w:val="3489"/>
        </w:trPr>
        <w:tc>
          <w:tcPr>
            <w:tcW w:w="974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b/>
                <w:noProof/>
              </w:rPr>
            </w:pPr>
            <w:r w:rsidRPr="00B120AE">
              <w:rPr>
                <w:rFonts w:ascii="Arial Narrow" w:hAnsi="Arial Narrow"/>
                <w:b/>
                <w:noProof/>
              </w:rPr>
              <w:t>La presente propuesta cu</w:t>
            </w:r>
            <w:r>
              <w:rPr>
                <w:rFonts w:ascii="Arial Narrow" w:hAnsi="Arial Narrow"/>
                <w:b/>
                <w:noProof/>
              </w:rPr>
              <w:t>e</w:t>
            </w:r>
            <w:r w:rsidRPr="00B120AE">
              <w:rPr>
                <w:rFonts w:ascii="Arial Narrow" w:hAnsi="Arial Narrow"/>
                <w:b/>
                <w:noProof/>
              </w:rPr>
              <w:t>nta con el VºBº del Director o Directores</w:t>
            </w:r>
          </w:p>
          <w:p w:rsidR="00155BE7" w:rsidRPr="00155BE7" w:rsidRDefault="00155BE7" w:rsidP="00E576D1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 w:rsidRPr="00B120AE">
              <w:rPr>
                <w:rFonts w:ascii="Arial Narrow" w:hAnsi="Arial Narrow"/>
                <w:noProof/>
              </w:rPr>
              <w:t xml:space="preserve">En Córdoba, a </w:t>
            </w:r>
            <w:r>
              <w:rPr>
                <w:rFonts w:ascii="Arial Narrow" w:hAnsi="Arial Narrow"/>
                <w:noProof/>
              </w:rPr>
              <w:t>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_____</w:t>
            </w:r>
            <w:r w:rsidRPr="00B120AE">
              <w:rPr>
                <w:rFonts w:ascii="Arial Narrow" w:hAnsi="Arial Narrow"/>
                <w:noProof/>
              </w:rPr>
              <w:t xml:space="preserve"> de </w:t>
            </w:r>
            <w:r>
              <w:rPr>
                <w:rFonts w:ascii="Arial Narrow" w:hAnsi="Arial Narrow"/>
                <w:noProof/>
              </w:rPr>
              <w:t>__________</w:t>
            </w: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  <w:r w:rsidRPr="00E576D1">
              <w:rPr>
                <w:rFonts w:ascii="Arial Narrow" w:hAnsi="Arial Narrow"/>
                <w:b/>
                <w:noProof/>
              </w:rPr>
              <w:t>El Alumno</w:t>
            </w: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P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E576D1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  <w:p w:rsidR="00155BE7" w:rsidRPr="00B120AE" w:rsidRDefault="00155BE7" w:rsidP="00E576D1">
            <w:pPr>
              <w:spacing w:before="60" w:after="60"/>
              <w:jc w:val="center"/>
              <w:rPr>
                <w:rFonts w:ascii="Arial Narrow" w:hAnsi="Arial Narrow"/>
                <w:b/>
                <w:noProof/>
              </w:rPr>
            </w:pPr>
          </w:p>
        </w:tc>
      </w:tr>
      <w:tr w:rsidR="00155BE7" w:rsidTr="00A63554">
        <w:trPr>
          <w:trHeight w:val="1685"/>
        </w:trPr>
        <w:tc>
          <w:tcPr>
            <w:tcW w:w="48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Director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l Codirector</w:t>
            </w: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B120AE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</w:p>
          <w:p w:rsidR="00155BE7" w:rsidRDefault="00155BE7" w:rsidP="003B5BC2">
            <w:pPr>
              <w:spacing w:before="60" w:after="6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Fdo. _________________________</w:t>
            </w:r>
          </w:p>
        </w:tc>
      </w:tr>
    </w:tbl>
    <w:p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DA" w:rsidRDefault="00A564DA" w:rsidP="00E83A3C">
      <w:pPr>
        <w:spacing w:after="0" w:line="240" w:lineRule="auto"/>
      </w:pPr>
      <w:r>
        <w:separator/>
      </w:r>
    </w:p>
  </w:endnote>
  <w:endnote w:type="continuationSeparator" w:id="0">
    <w:p w:rsidR="00A564DA" w:rsidRDefault="00A564DA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53" w:rsidRPr="005F60DE" w:rsidRDefault="009D3A53" w:rsidP="00D20FE9">
    <w:pPr>
      <w:pStyle w:val="Piedepgina"/>
      <w:tabs>
        <w:tab w:val="clear" w:pos="4252"/>
        <w:tab w:val="clear" w:pos="8504"/>
        <w:tab w:val="right" w:pos="9639"/>
      </w:tabs>
      <w:rPr>
        <w:rFonts w:ascii="Times New Roman" w:hAnsi="Times New Roman" w:cs="Times New Roman"/>
        <w:i/>
        <w:sz w:val="18"/>
        <w:szCs w:val="1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 w:rsidR="007331DC"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1D" w:rsidRPr="001D7980" w:rsidRDefault="001D7980" w:rsidP="001D7980">
    <w:pPr>
      <w:pStyle w:val="Piedepgina"/>
      <w:tabs>
        <w:tab w:val="clear" w:pos="4252"/>
        <w:tab w:val="clear" w:pos="8504"/>
        <w:tab w:val="right" w:pos="9639"/>
      </w:tabs>
      <w:rPr>
        <w:szCs w:val="28"/>
      </w:rPr>
    </w:pPr>
    <w:r w:rsidRPr="005F60DE">
      <w:rPr>
        <w:rFonts w:ascii="Times New Roman" w:hAnsi="Times New Roman" w:cs="Times New Roman"/>
        <w:i/>
        <w:sz w:val="18"/>
        <w:szCs w:val="18"/>
      </w:rPr>
      <w:t>P</w:t>
    </w:r>
    <w:r>
      <w:rPr>
        <w:rFonts w:ascii="Times New Roman" w:hAnsi="Times New Roman" w:cs="Times New Roman"/>
        <w:i/>
        <w:sz w:val="18"/>
        <w:szCs w:val="18"/>
      </w:rPr>
      <w:t>ropuesta de Trabajo Fin de Máster</w:t>
    </w:r>
    <w:r w:rsidRPr="005F60DE">
      <w:rPr>
        <w:rFonts w:ascii="Times New Roman" w:hAnsi="Times New Roman" w:cs="Times New Roman"/>
        <w:i/>
        <w:sz w:val="18"/>
        <w:szCs w:val="18"/>
      </w:rPr>
      <w:tab/>
      <w:t>Página 1 d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DA" w:rsidRDefault="00A564DA" w:rsidP="00E83A3C">
      <w:pPr>
        <w:spacing w:after="0" w:line="240" w:lineRule="auto"/>
      </w:pPr>
      <w:r>
        <w:separator/>
      </w:r>
    </w:p>
  </w:footnote>
  <w:footnote w:type="continuationSeparator" w:id="0">
    <w:p w:rsidR="00A564DA" w:rsidRDefault="00A564DA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53" w:rsidRDefault="00C955FB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>
          <wp:extent cx="1120981" cy="741983"/>
          <wp:effectExtent l="19050" t="0" r="2969" b="0"/>
          <wp:docPr id="10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A53">
      <w:tab/>
    </w:r>
    <w:r w:rsidR="009D3A53">
      <w:tab/>
    </w:r>
    <w:r w:rsidR="009D3A53">
      <w:rPr>
        <w:rFonts w:ascii="Agency FB" w:hAnsi="Agency FB"/>
        <w:b/>
        <w:noProof/>
        <w:sz w:val="17"/>
        <w:szCs w:val="17"/>
        <w:lang w:eastAsia="es-ES"/>
      </w:rPr>
      <w:drawing>
        <wp:inline distT="0" distB="0" distL="0" distR="0">
          <wp:extent cx="1080000" cy="753315"/>
          <wp:effectExtent l="19050" t="0" r="5850" b="0"/>
          <wp:docPr id="3" name="Imagen 15" descr="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39" r="16470" b="6044"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53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3A53" w:rsidRPr="006B701E" w:rsidRDefault="009D3A53" w:rsidP="00A720AC">
    <w:pPr>
      <w:pStyle w:val="Encabezado"/>
      <w:tabs>
        <w:tab w:val="clear" w:pos="8504"/>
        <w:tab w:val="right" w:pos="963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80" w:rsidRPr="003B4FAF" w:rsidRDefault="001D7980" w:rsidP="003B4F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3A6A"/>
    <w:rsid w:val="00003A33"/>
    <w:rsid w:val="00016FA3"/>
    <w:rsid w:val="000236E0"/>
    <w:rsid w:val="00026487"/>
    <w:rsid w:val="00084835"/>
    <w:rsid w:val="00094C84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D7980"/>
    <w:rsid w:val="001F15A7"/>
    <w:rsid w:val="001F3D5A"/>
    <w:rsid w:val="00211315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C5B92"/>
    <w:rsid w:val="007E6855"/>
    <w:rsid w:val="007F6C32"/>
    <w:rsid w:val="00811385"/>
    <w:rsid w:val="00811409"/>
    <w:rsid w:val="00814A90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564DA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84C88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A2B1-6813-4470-9E29-CF4671E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ORDENACIÓN ACADÉMICA</cp:lastModifiedBy>
  <cp:revision>2</cp:revision>
  <dcterms:created xsi:type="dcterms:W3CDTF">2017-05-11T12:48:00Z</dcterms:created>
  <dcterms:modified xsi:type="dcterms:W3CDTF">2017-05-11T12:48:00Z</dcterms:modified>
</cp:coreProperties>
</file>